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A7EBE" w14:textId="77777777" w:rsidR="00DA03D6" w:rsidRDefault="00DA03D6" w:rsidP="00A577DE">
      <w:pPr>
        <w:pStyle w:val="NoSpacing"/>
        <w:jc w:val="center"/>
        <w:rPr>
          <w:rFonts w:ascii="Times New Roman" w:hAnsi="Times New Roman"/>
          <w:b/>
          <w:sz w:val="16"/>
          <w:szCs w:val="18"/>
        </w:rPr>
      </w:pPr>
    </w:p>
    <w:p w14:paraId="14FD3CE8" w14:textId="77777777" w:rsidR="00DA03D6" w:rsidRDefault="00DA03D6" w:rsidP="00A577DE">
      <w:pPr>
        <w:pStyle w:val="NoSpacing"/>
        <w:jc w:val="center"/>
        <w:rPr>
          <w:rFonts w:ascii="Times New Roman" w:hAnsi="Times New Roman"/>
          <w:b/>
          <w:sz w:val="16"/>
          <w:szCs w:val="18"/>
        </w:rPr>
      </w:pPr>
    </w:p>
    <w:p w14:paraId="521649C0" w14:textId="77777777" w:rsidR="00572DE1" w:rsidRPr="00572DE1" w:rsidRDefault="00213329" w:rsidP="00213329">
      <w:pPr>
        <w:pStyle w:val="NoSpacing"/>
        <w:tabs>
          <w:tab w:val="left" w:pos="930"/>
          <w:tab w:val="center" w:pos="7568"/>
        </w:tabs>
        <w:rPr>
          <w:rFonts w:ascii="Times New Roman" w:hAnsi="Times New Roman"/>
          <w:b/>
          <w:sz w:val="16"/>
          <w:szCs w:val="18"/>
        </w:rPr>
      </w:pPr>
      <w:r>
        <w:rPr>
          <w:rFonts w:ascii="Times New Roman" w:hAnsi="Times New Roman"/>
          <w:b/>
          <w:sz w:val="16"/>
          <w:szCs w:val="18"/>
        </w:rPr>
        <w:tab/>
        <w:t>Ek-1</w:t>
      </w:r>
      <w:r>
        <w:rPr>
          <w:rFonts w:ascii="Times New Roman" w:hAnsi="Times New Roman"/>
          <w:b/>
          <w:sz w:val="16"/>
          <w:szCs w:val="18"/>
        </w:rPr>
        <w:tab/>
      </w:r>
      <w:r w:rsidR="00572DE1" w:rsidRPr="00572DE1">
        <w:rPr>
          <w:rFonts w:ascii="Times New Roman" w:hAnsi="Times New Roman"/>
          <w:b/>
          <w:sz w:val="16"/>
          <w:szCs w:val="18"/>
        </w:rPr>
        <w:t>T.C.</w:t>
      </w:r>
    </w:p>
    <w:p w14:paraId="3C1830CE" w14:textId="77777777" w:rsidR="008D5835" w:rsidRDefault="003C6BE0" w:rsidP="00A577DE">
      <w:pPr>
        <w:pStyle w:val="NoSpacing"/>
        <w:jc w:val="center"/>
        <w:rPr>
          <w:rFonts w:ascii="Times New Roman" w:hAnsi="Times New Roman"/>
          <w:b/>
          <w:sz w:val="16"/>
          <w:szCs w:val="18"/>
        </w:rPr>
      </w:pPr>
      <w:r w:rsidRPr="00572DE1">
        <w:rPr>
          <w:rFonts w:ascii="Times New Roman" w:hAnsi="Times New Roman"/>
          <w:b/>
          <w:sz w:val="16"/>
          <w:szCs w:val="18"/>
        </w:rPr>
        <w:t xml:space="preserve">ÇANKIRI KARATEKİN ÜNİVERSİTESİ </w:t>
      </w:r>
    </w:p>
    <w:p w14:paraId="07151173" w14:textId="77777777" w:rsidR="003C6BE0" w:rsidRPr="00572DE1" w:rsidRDefault="003C6BE0" w:rsidP="00A577DE">
      <w:pPr>
        <w:pStyle w:val="NoSpacing"/>
        <w:jc w:val="center"/>
        <w:rPr>
          <w:rFonts w:ascii="Times New Roman" w:hAnsi="Times New Roman"/>
          <w:b/>
          <w:sz w:val="16"/>
          <w:szCs w:val="18"/>
        </w:rPr>
      </w:pPr>
      <w:r w:rsidRPr="00572DE1">
        <w:rPr>
          <w:rFonts w:ascii="Times New Roman" w:hAnsi="Times New Roman"/>
          <w:b/>
          <w:sz w:val="16"/>
          <w:szCs w:val="18"/>
        </w:rPr>
        <w:t>ELDİVAN SAĞLIK HİZMETLERİ MESLEK YÜKSEKOKULU</w:t>
      </w:r>
    </w:p>
    <w:p w14:paraId="4E4B2E9C" w14:textId="77777777" w:rsidR="008D5835" w:rsidRDefault="003C6BE0" w:rsidP="00213329">
      <w:pPr>
        <w:pStyle w:val="NoSpacing"/>
        <w:ind w:left="360"/>
        <w:jc w:val="center"/>
        <w:rPr>
          <w:rFonts w:ascii="Times New Roman" w:hAnsi="Times New Roman"/>
          <w:b/>
          <w:sz w:val="16"/>
          <w:szCs w:val="18"/>
        </w:rPr>
      </w:pPr>
      <w:r w:rsidRPr="00572DE1">
        <w:rPr>
          <w:rFonts w:ascii="Times New Roman" w:hAnsi="Times New Roman"/>
          <w:b/>
          <w:sz w:val="16"/>
          <w:szCs w:val="18"/>
        </w:rPr>
        <w:t>20</w:t>
      </w:r>
      <w:r w:rsidR="00411404" w:rsidRPr="00572DE1">
        <w:rPr>
          <w:rFonts w:ascii="Times New Roman" w:hAnsi="Times New Roman"/>
          <w:b/>
          <w:sz w:val="16"/>
          <w:szCs w:val="18"/>
        </w:rPr>
        <w:t>2</w:t>
      </w:r>
      <w:r w:rsidR="003061B5">
        <w:rPr>
          <w:rFonts w:ascii="Times New Roman" w:hAnsi="Times New Roman"/>
          <w:b/>
          <w:sz w:val="16"/>
          <w:szCs w:val="18"/>
        </w:rPr>
        <w:t>5</w:t>
      </w:r>
      <w:r w:rsidRPr="00572DE1">
        <w:rPr>
          <w:rFonts w:ascii="Times New Roman" w:hAnsi="Times New Roman"/>
          <w:b/>
          <w:sz w:val="16"/>
          <w:szCs w:val="18"/>
        </w:rPr>
        <w:t>-20</w:t>
      </w:r>
      <w:r w:rsidR="00415D37" w:rsidRPr="00572DE1">
        <w:rPr>
          <w:rFonts w:ascii="Times New Roman" w:hAnsi="Times New Roman"/>
          <w:b/>
          <w:sz w:val="16"/>
          <w:szCs w:val="18"/>
        </w:rPr>
        <w:t>2</w:t>
      </w:r>
      <w:r w:rsidR="003061B5">
        <w:rPr>
          <w:rFonts w:ascii="Times New Roman" w:hAnsi="Times New Roman"/>
          <w:b/>
          <w:sz w:val="16"/>
          <w:szCs w:val="18"/>
        </w:rPr>
        <w:t>6</w:t>
      </w:r>
      <w:r w:rsidRPr="00572DE1">
        <w:rPr>
          <w:rFonts w:ascii="Times New Roman" w:hAnsi="Times New Roman"/>
          <w:b/>
          <w:sz w:val="16"/>
          <w:szCs w:val="18"/>
        </w:rPr>
        <w:t xml:space="preserve"> EĞİTİM-ÖĞRETİM YILI </w:t>
      </w:r>
      <w:r w:rsidR="00C27275" w:rsidRPr="00572DE1">
        <w:rPr>
          <w:rFonts w:ascii="Times New Roman" w:hAnsi="Times New Roman"/>
          <w:b/>
          <w:sz w:val="16"/>
          <w:szCs w:val="18"/>
        </w:rPr>
        <w:t>BAHAR</w:t>
      </w:r>
      <w:r w:rsidRPr="00572DE1">
        <w:rPr>
          <w:rFonts w:ascii="Times New Roman" w:hAnsi="Times New Roman"/>
          <w:b/>
          <w:sz w:val="16"/>
          <w:szCs w:val="18"/>
        </w:rPr>
        <w:t xml:space="preserve"> YARIYILI </w:t>
      </w:r>
    </w:p>
    <w:p w14:paraId="3547FB9A" w14:textId="29FA1DD5" w:rsidR="00213329" w:rsidRDefault="007D53A1" w:rsidP="00213329">
      <w:pPr>
        <w:pStyle w:val="NoSpacing"/>
        <w:ind w:left="360"/>
        <w:jc w:val="center"/>
        <w:rPr>
          <w:rFonts w:ascii="Times New Roman" w:hAnsi="Times New Roman"/>
          <w:b/>
          <w:sz w:val="16"/>
          <w:szCs w:val="18"/>
        </w:rPr>
      </w:pPr>
      <w:r w:rsidRPr="00572DE1">
        <w:rPr>
          <w:rFonts w:ascii="Times New Roman" w:hAnsi="Times New Roman"/>
          <w:b/>
          <w:i/>
          <w:color w:val="FF0000"/>
          <w:sz w:val="16"/>
          <w:szCs w:val="18"/>
        </w:rPr>
        <w:t xml:space="preserve">İLK VE ACİL YARDIM </w:t>
      </w:r>
      <w:r w:rsidR="00A577DE" w:rsidRPr="00572DE1">
        <w:rPr>
          <w:rFonts w:ascii="Times New Roman" w:hAnsi="Times New Roman"/>
          <w:b/>
          <w:i/>
          <w:color w:val="FF0000"/>
          <w:sz w:val="16"/>
          <w:szCs w:val="18"/>
        </w:rPr>
        <w:t xml:space="preserve">Programı </w:t>
      </w:r>
      <w:r w:rsidR="00DA03D6" w:rsidRPr="00DA03D6">
        <w:rPr>
          <w:rFonts w:ascii="Times New Roman" w:hAnsi="Times New Roman"/>
          <w:b/>
          <w:sz w:val="16"/>
          <w:szCs w:val="18"/>
        </w:rPr>
        <w:t>1. ve 2. Sınıf I</w:t>
      </w:r>
      <w:r w:rsidR="003C6BE0" w:rsidRPr="00DA03D6">
        <w:rPr>
          <w:rFonts w:ascii="Times New Roman" w:hAnsi="Times New Roman"/>
          <w:b/>
          <w:sz w:val="16"/>
          <w:szCs w:val="18"/>
        </w:rPr>
        <w:t>. ve II. Öğretim</w:t>
      </w:r>
      <w:r w:rsidR="003C6BE0" w:rsidRPr="00572DE1">
        <w:rPr>
          <w:rFonts w:ascii="Times New Roman" w:hAnsi="Times New Roman"/>
          <w:b/>
          <w:sz w:val="16"/>
          <w:szCs w:val="18"/>
        </w:rPr>
        <w:t xml:space="preserve"> </w:t>
      </w:r>
      <w:r w:rsidR="00261D8B">
        <w:rPr>
          <w:rFonts w:ascii="Times New Roman" w:hAnsi="Times New Roman"/>
          <w:b/>
          <w:i/>
          <w:color w:val="FF0000"/>
          <w:sz w:val="16"/>
          <w:szCs w:val="18"/>
        </w:rPr>
        <w:t>BÜTÜNLEME</w:t>
      </w:r>
      <w:r w:rsidR="005F1321">
        <w:rPr>
          <w:rFonts w:ascii="Times New Roman" w:hAnsi="Times New Roman"/>
          <w:b/>
          <w:i/>
          <w:color w:val="FF0000"/>
          <w:sz w:val="16"/>
          <w:szCs w:val="18"/>
        </w:rPr>
        <w:t xml:space="preserve"> </w:t>
      </w:r>
      <w:r w:rsidR="003C6BE0" w:rsidRPr="00572DE1">
        <w:rPr>
          <w:rFonts w:ascii="Times New Roman" w:hAnsi="Times New Roman"/>
          <w:b/>
          <w:sz w:val="16"/>
          <w:szCs w:val="18"/>
        </w:rPr>
        <w:t xml:space="preserve"> </w:t>
      </w:r>
      <w:r w:rsidR="00873ADF" w:rsidRPr="00572DE1">
        <w:rPr>
          <w:rFonts w:ascii="Times New Roman" w:hAnsi="Times New Roman"/>
          <w:b/>
          <w:sz w:val="16"/>
          <w:szCs w:val="18"/>
        </w:rPr>
        <w:t>PROGRAMI</w:t>
      </w:r>
    </w:p>
    <w:p w14:paraId="258C1020" w14:textId="77777777" w:rsidR="008D5835" w:rsidRPr="00213329" w:rsidRDefault="008D5835" w:rsidP="00213329">
      <w:pPr>
        <w:pStyle w:val="NoSpacing"/>
        <w:ind w:left="360"/>
        <w:jc w:val="center"/>
        <w:rPr>
          <w:rFonts w:ascii="Times New Roman" w:hAnsi="Times New Roman"/>
          <w:b/>
          <w:sz w:val="16"/>
          <w:szCs w:val="18"/>
        </w:rPr>
      </w:pPr>
    </w:p>
    <w:tbl>
      <w:tblPr>
        <w:tblpPr w:leftFromText="141" w:rightFromText="141" w:vertAnchor="text" w:horzAnchor="margin" w:tblpXSpec="center" w:tblpY="82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0"/>
        <w:gridCol w:w="836"/>
        <w:gridCol w:w="4309"/>
        <w:gridCol w:w="2925"/>
        <w:gridCol w:w="993"/>
        <w:gridCol w:w="1417"/>
        <w:gridCol w:w="3114"/>
      </w:tblGrid>
      <w:tr w:rsidR="008E343B" w:rsidRPr="0040505B" w14:paraId="2636D149" w14:textId="77777777" w:rsidTr="0040505B">
        <w:trPr>
          <w:trHeight w:val="14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528D" w14:textId="77777777" w:rsidR="006A5A59" w:rsidRPr="0040505B" w:rsidRDefault="006A5A59" w:rsidP="0040505B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TARİH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A42B" w14:textId="77777777" w:rsidR="006A5A59" w:rsidRPr="0040505B" w:rsidRDefault="006A5A59" w:rsidP="0040505B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SAAT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E143" w14:textId="77777777" w:rsidR="006A5A59" w:rsidRPr="0040505B" w:rsidRDefault="006A5A59" w:rsidP="0040505B">
            <w:pPr>
              <w:pStyle w:val="NoSpacing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DERSİN KODU VE ADI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8070" w14:textId="77777777" w:rsidR="006A5A59" w:rsidRPr="0040505B" w:rsidRDefault="006A5A59" w:rsidP="0040505B">
            <w:pPr>
              <w:pStyle w:val="NoSpacing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DERSİN KOORDİNATÖR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0BE6" w14:textId="77777777" w:rsidR="006A5A59" w:rsidRPr="0040505B" w:rsidRDefault="006A5A59" w:rsidP="0040505B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ÖĞRENCİ SAYI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5947" w14:textId="77777777" w:rsidR="006A5A59" w:rsidRPr="0040505B" w:rsidRDefault="006A5A59" w:rsidP="0040505B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DERSLİK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A500" w14:textId="77777777" w:rsidR="006A5A59" w:rsidRPr="0040505B" w:rsidRDefault="006A5A59" w:rsidP="0040505B">
            <w:pPr>
              <w:pStyle w:val="NoSpacing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GÖZETMEN</w:t>
            </w:r>
          </w:p>
        </w:tc>
      </w:tr>
      <w:tr w:rsidR="006C6BC0" w:rsidRPr="0040505B" w14:paraId="6982D3A3" w14:textId="77777777" w:rsidTr="006F07D7">
        <w:trPr>
          <w:trHeight w:val="144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474AF7" w14:textId="77777777" w:rsidR="006C6BC0" w:rsidRDefault="006C6BC0" w:rsidP="006C6BC0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9.06.2026</w:t>
            </w:r>
          </w:p>
          <w:p w14:paraId="74092C99" w14:textId="4A13A38C" w:rsidR="006C6BC0" w:rsidRDefault="006C6BC0" w:rsidP="006F5C12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zartesi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75839F" w14:textId="0C7417B9" w:rsidR="006C6BC0" w:rsidRPr="0040505B" w:rsidRDefault="006C6BC0" w:rsidP="006C6BC0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9</w:t>
            </w: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:</w:t>
            </w:r>
            <w:r w:rsidR="00781D4B"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0</w:t>
            </w:r>
          </w:p>
          <w:p w14:paraId="1F00CC6A" w14:textId="72C8F88E" w:rsidR="006C6BC0" w:rsidRDefault="006C6BC0" w:rsidP="006C6BC0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</w:t>
            </w: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: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AEC875" w14:textId="0C138D67" w:rsidR="006C6BC0" w:rsidRPr="0040505B" w:rsidRDefault="006C6BC0" w:rsidP="006C6BC0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ACL 202</w:t>
            </w: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ab/>
              <w:t xml:space="preserve">Enfeksiyon Hast. ve Korunma Yöntemleri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4D3B6B" w14:textId="65246FD3" w:rsidR="006C6BC0" w:rsidRPr="0040505B" w:rsidRDefault="006C6BC0" w:rsidP="006C6BC0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Nedret TEKİN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KAY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ED6F15" w14:textId="41E2CF76" w:rsidR="006C6BC0" w:rsidRDefault="006C6BC0" w:rsidP="006C6BC0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CB5218" w14:textId="353DCB98" w:rsidR="006C6BC0" w:rsidRPr="0040505B" w:rsidRDefault="006C6BC0" w:rsidP="006C6BC0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DD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B84503" w14:textId="77777777" w:rsidR="006C6BC0" w:rsidRDefault="006C6BC0" w:rsidP="006C6BC0">
            <w:pPr>
              <w:pStyle w:val="NoSpacing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  <w:p w14:paraId="1E3C3FCF" w14:textId="77777777" w:rsidR="006C6BC0" w:rsidRPr="0040505B" w:rsidRDefault="006C6BC0" w:rsidP="006C6BC0">
            <w:pPr>
              <w:pStyle w:val="NoSpacing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Nedret TEKİN KAYA</w:t>
            </w:r>
          </w:p>
          <w:p w14:paraId="331937EA" w14:textId="77777777" w:rsidR="006C6BC0" w:rsidRPr="0040505B" w:rsidRDefault="006C6BC0" w:rsidP="006C6BC0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C6BC0" w:rsidRPr="0040505B" w14:paraId="1778BA31" w14:textId="77777777" w:rsidTr="006F5C12">
        <w:trPr>
          <w:trHeight w:val="144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7D1382" w14:textId="3B4C7C3F" w:rsidR="006C6BC0" w:rsidRDefault="006C6BC0" w:rsidP="006F5C12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798F28" w14:textId="012B1539" w:rsidR="006C6BC0" w:rsidRPr="0040505B" w:rsidRDefault="006C6BC0" w:rsidP="006C6BC0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: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  <w:p w14:paraId="41621733" w14:textId="7C90688A" w:rsidR="006C6BC0" w:rsidRDefault="006C6BC0" w:rsidP="006C6BC0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</w:t>
            </w: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: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5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20E979" w14:textId="0868B920" w:rsidR="006C6BC0" w:rsidRPr="0040505B" w:rsidRDefault="006C6BC0" w:rsidP="006C6BC0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 xml:space="preserve">ACL 110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r w:rsidRPr="0040505B">
              <w:rPr>
                <w:rFonts w:ascii="Times New Roman" w:hAnsi="Times New Roman"/>
                <w:sz w:val="14"/>
                <w:szCs w:val="14"/>
              </w:rPr>
              <w:t xml:space="preserve">Ambulans Servis Eğitimi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A9C103" w14:textId="3492BAB2" w:rsidR="006C6BC0" w:rsidRPr="0040505B" w:rsidRDefault="006C6BC0" w:rsidP="006C6BC0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Dr. Öğr. Üyesi Nedret TEKİN KAY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5E8C3F" w14:textId="7C110FBC" w:rsidR="006C6BC0" w:rsidRDefault="006C6BC0" w:rsidP="006C6BC0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3725E6" w14:textId="35958DAB" w:rsidR="006C6BC0" w:rsidRPr="0040505B" w:rsidRDefault="006C6BC0" w:rsidP="006C6BC0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DD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68A207" w14:textId="77777777" w:rsidR="006C6BC0" w:rsidRPr="0040505B" w:rsidRDefault="006C6BC0" w:rsidP="006C6BC0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Dr. Öğr. Üyesi Nedret TEKİN KAYA</w:t>
            </w:r>
          </w:p>
          <w:p w14:paraId="77B5E0A9" w14:textId="77777777" w:rsidR="006C6BC0" w:rsidRPr="0040505B" w:rsidRDefault="006C6BC0" w:rsidP="006C6BC0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C6BC0" w:rsidRPr="0040505B" w14:paraId="5F1EE8DF" w14:textId="77777777" w:rsidTr="006F5C12">
        <w:trPr>
          <w:trHeight w:val="144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64844C" w14:textId="190C021D" w:rsidR="006C6BC0" w:rsidRPr="0040505B" w:rsidRDefault="006C6BC0" w:rsidP="006C6BC0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922C60" w14:textId="5BAC58FB" w:rsidR="006C6BC0" w:rsidRDefault="006C6BC0" w:rsidP="006C6BC0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00</w:t>
            </w:r>
          </w:p>
          <w:p w14:paraId="29342024" w14:textId="07C59726" w:rsidR="006C6BC0" w:rsidRPr="0040505B" w:rsidRDefault="006C6BC0" w:rsidP="006C6BC0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45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C1D853" w14:textId="360CA726" w:rsidR="006C6BC0" w:rsidRPr="0040505B" w:rsidRDefault="006C6BC0" w:rsidP="006C6BC0">
            <w:pPr>
              <w:pStyle w:val="NoSpacing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ACL 108</w:t>
            </w:r>
            <w:r w:rsidRPr="0040505B">
              <w:rPr>
                <w:rFonts w:ascii="Times New Roman" w:hAnsi="Times New Roman"/>
                <w:sz w:val="14"/>
                <w:szCs w:val="14"/>
              </w:rPr>
              <w:tab/>
              <w:t>Temel Yaşam Desteği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94BA6C" w14:textId="1E751D18" w:rsidR="006C6BC0" w:rsidRPr="0040505B" w:rsidRDefault="006C6BC0" w:rsidP="006C6BC0">
            <w:pPr>
              <w:pStyle w:val="NoSpacing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Öğr. Gör. Dr. Gülşah KAYSERİLİOĞ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C0AC03" w14:textId="11FF3D69" w:rsidR="006C6BC0" w:rsidRPr="0040505B" w:rsidRDefault="006C6BC0" w:rsidP="006C6BC0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939C58" w14:textId="62805FAD" w:rsidR="006C6BC0" w:rsidRPr="0040505B" w:rsidRDefault="006C6BC0" w:rsidP="006C6BC0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DD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E36D93" w14:textId="77777777" w:rsidR="006C6BC0" w:rsidRPr="0040505B" w:rsidRDefault="006C6BC0" w:rsidP="006C6BC0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Öğr. Gör. Dr. Gülşah KAYSERİLİOĞLU</w:t>
            </w:r>
          </w:p>
          <w:p w14:paraId="51E1D115" w14:textId="09A1F7FC" w:rsidR="006C6BC0" w:rsidRPr="00D168E6" w:rsidRDefault="006C6BC0" w:rsidP="006C6BC0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C6BC0" w:rsidRPr="0040505B" w14:paraId="70FCB71A" w14:textId="77777777" w:rsidTr="006F5C12">
        <w:trPr>
          <w:trHeight w:val="144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5F4B3A" w14:textId="77777777" w:rsidR="006C6BC0" w:rsidRPr="0040505B" w:rsidRDefault="006C6BC0" w:rsidP="006C6BC0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2823DB" w14:textId="77777777" w:rsidR="006C6BC0" w:rsidRDefault="006C6BC0" w:rsidP="006C6BC0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.00</w:t>
            </w:r>
          </w:p>
          <w:p w14:paraId="18D5AE57" w14:textId="1EF4282E" w:rsidR="006C6BC0" w:rsidRDefault="006C6BC0" w:rsidP="006C6BC0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.45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8DF0E8" w14:textId="4EC079C3" w:rsidR="006C6BC0" w:rsidRPr="0040505B" w:rsidRDefault="006C6BC0" w:rsidP="006C6BC0">
            <w:pPr>
              <w:pStyle w:val="NoSpacing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ACL 206</w:t>
            </w:r>
            <w:r w:rsidRPr="0040505B">
              <w:rPr>
                <w:rFonts w:ascii="Times New Roman" w:hAnsi="Times New Roman"/>
                <w:sz w:val="14"/>
                <w:szCs w:val="14"/>
              </w:rPr>
              <w:tab/>
              <w:t>İleri Yaşam Desteği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5FE20D" w14:textId="490C1D08" w:rsidR="006C6BC0" w:rsidRPr="0040505B" w:rsidRDefault="006C6BC0" w:rsidP="006C6BC0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Öğr. Gör. Dr. Gülşah KAYSERİLİOĞ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6FEA88" w14:textId="07E3A583" w:rsidR="006C6BC0" w:rsidRPr="0040505B" w:rsidRDefault="006C6BC0" w:rsidP="006C6BC0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854D21" w14:textId="51C89BF0" w:rsidR="006C6BC0" w:rsidRPr="0040505B" w:rsidRDefault="006C6BC0" w:rsidP="006C6BC0">
            <w:pPr>
              <w:pStyle w:val="NoSpacing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DD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1319BC" w14:textId="77777777" w:rsidR="006C6BC0" w:rsidRPr="0040505B" w:rsidRDefault="006C6BC0" w:rsidP="006C6BC0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Öğr. Gör. Dr. Gülşah KAYSERİLİOĞLU</w:t>
            </w:r>
          </w:p>
          <w:p w14:paraId="2DECD038" w14:textId="25B33BB1" w:rsidR="006C6BC0" w:rsidRPr="0040505B" w:rsidRDefault="006C6BC0" w:rsidP="006C6BC0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C6BC0" w:rsidRPr="0040505B" w14:paraId="7F99C4F1" w14:textId="77777777" w:rsidTr="006F07D7">
        <w:trPr>
          <w:trHeight w:val="144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BC1E8F" w14:textId="77777777" w:rsidR="006C6BC0" w:rsidRPr="0040505B" w:rsidRDefault="006C6BC0" w:rsidP="006C6BC0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D368FA" w14:textId="77777777" w:rsidR="006C6BC0" w:rsidRDefault="006C6BC0" w:rsidP="006C6BC0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.00</w:t>
            </w:r>
          </w:p>
          <w:p w14:paraId="5BED410C" w14:textId="1A6EE4BD" w:rsidR="006C6BC0" w:rsidRDefault="006C6BC0" w:rsidP="006C6BC0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.45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E545D2" w14:textId="349C1E8E" w:rsidR="006C6BC0" w:rsidRPr="0040505B" w:rsidRDefault="006C6BC0" w:rsidP="006C6BC0">
            <w:pPr>
              <w:pStyle w:val="NoSpacing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40505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ACL 104</w:t>
            </w:r>
            <w:r w:rsidRPr="0040505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ab/>
              <w:t>Acil Sağlık Hizmetleri II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B468AC" w14:textId="644D02B4" w:rsidR="006C6BC0" w:rsidRPr="0040505B" w:rsidRDefault="006C6BC0" w:rsidP="006C6BC0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Öğr. Gör. Dr. Gülşah KAYSERİLİOĞ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207117" w14:textId="43514731" w:rsidR="006C6BC0" w:rsidRPr="0040505B" w:rsidRDefault="006C6BC0" w:rsidP="006C6BC0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9F5AB1" w14:textId="648ACC1A" w:rsidR="006C6BC0" w:rsidRPr="0040505B" w:rsidRDefault="006C6BC0" w:rsidP="006C6BC0">
            <w:pPr>
              <w:pStyle w:val="NoSpacing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DD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C4F942" w14:textId="77777777" w:rsidR="006C6BC0" w:rsidRPr="0040505B" w:rsidRDefault="006C6BC0" w:rsidP="006C6BC0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Öğr. Gör. Dr. Gülşah KAYSERİLİOĞLU</w:t>
            </w:r>
          </w:p>
          <w:p w14:paraId="30672240" w14:textId="6805B12B" w:rsidR="006C6BC0" w:rsidRPr="0040505B" w:rsidRDefault="006C6BC0" w:rsidP="006C6BC0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C6BC0" w:rsidRPr="0040505B" w14:paraId="51C5CA0A" w14:textId="77777777" w:rsidTr="00F178C0">
        <w:trPr>
          <w:trHeight w:val="144"/>
        </w:trPr>
        <w:tc>
          <w:tcPr>
            <w:tcW w:w="8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33E1DE" w14:textId="77777777" w:rsidR="006C6BC0" w:rsidRDefault="006C6BC0" w:rsidP="006C6BC0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1.07.2026</w:t>
            </w:r>
          </w:p>
          <w:p w14:paraId="03AB854E" w14:textId="106D0095" w:rsidR="006C6BC0" w:rsidRPr="0040505B" w:rsidRDefault="006C6BC0" w:rsidP="006C6BC0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Çarşamb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E3879A" w14:textId="70B09575" w:rsidR="006C6BC0" w:rsidRDefault="006C6BC0" w:rsidP="006C6BC0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.30</w:t>
            </w:r>
          </w:p>
          <w:p w14:paraId="6625C119" w14:textId="510EF750" w:rsidR="006C6BC0" w:rsidRDefault="006C6BC0" w:rsidP="006C6BC0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.0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6DCC06" w14:textId="63DF2339" w:rsidR="006C6BC0" w:rsidRPr="0040505B" w:rsidRDefault="006C6BC0" w:rsidP="006C6BC0">
            <w:pPr>
              <w:pStyle w:val="NoSpacing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ACL 102</w:t>
            </w:r>
            <w:r w:rsidRPr="0040505B">
              <w:rPr>
                <w:rFonts w:ascii="Times New Roman" w:hAnsi="Times New Roman"/>
                <w:sz w:val="14"/>
                <w:szCs w:val="14"/>
              </w:rPr>
              <w:tab/>
              <w:t>Acil Hasta Bakımı 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38EA40" w14:textId="02571F99" w:rsidR="006C6BC0" w:rsidRPr="0040505B" w:rsidRDefault="006C6BC0" w:rsidP="006C6BC0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 xml:space="preserve">Öğr. Gör. Nilay ŞAHİ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7FA4EB" w14:textId="2024E9E9" w:rsidR="006C6BC0" w:rsidRPr="0040505B" w:rsidRDefault="006C6BC0" w:rsidP="006C6BC0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E69506" w14:textId="65E32749" w:rsidR="006C6BC0" w:rsidRPr="0040505B" w:rsidRDefault="006C6BC0" w:rsidP="006C6BC0">
            <w:pPr>
              <w:pStyle w:val="NoSpacing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DD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EFF639" w14:textId="70B7A497" w:rsidR="006C6BC0" w:rsidRPr="0040505B" w:rsidRDefault="006C6BC0" w:rsidP="006C6BC0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oç. Dr. Irmak KARADUMAN ER</w:t>
            </w:r>
          </w:p>
        </w:tc>
      </w:tr>
      <w:tr w:rsidR="006C6BC0" w:rsidRPr="0040505B" w14:paraId="53D5C74C" w14:textId="77777777" w:rsidTr="00F178C0">
        <w:trPr>
          <w:trHeight w:val="144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A4E46F" w14:textId="5F34F07B" w:rsidR="006C6BC0" w:rsidRPr="0040505B" w:rsidRDefault="006C6BC0" w:rsidP="006C6BC0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1D840A" w14:textId="2D356A3E" w:rsidR="006C6BC0" w:rsidRDefault="006C6BC0" w:rsidP="006C6BC0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.15</w:t>
            </w:r>
          </w:p>
          <w:p w14:paraId="31DC4D9E" w14:textId="3F2055EC" w:rsidR="006C6BC0" w:rsidRDefault="006C6BC0" w:rsidP="006C6BC0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.45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9A7153" w14:textId="6F22FA78" w:rsidR="006C6BC0" w:rsidRPr="0040505B" w:rsidRDefault="006C6BC0" w:rsidP="006C6BC0">
            <w:pPr>
              <w:pStyle w:val="NoSpacing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40505B">
              <w:rPr>
                <w:rFonts w:ascii="Times New Roman" w:hAnsi="Times New Roman"/>
                <w:color w:val="000000"/>
                <w:sz w:val="14"/>
                <w:szCs w:val="14"/>
              </w:rPr>
              <w:t>ACL 210</w:t>
            </w:r>
            <w:r w:rsidRPr="0040505B">
              <w:rPr>
                <w:rFonts w:ascii="Times New Roman" w:hAnsi="Times New Roman"/>
                <w:color w:val="000000"/>
                <w:sz w:val="14"/>
                <w:szCs w:val="14"/>
              </w:rPr>
              <w:tab/>
              <w:t>Olağandışı Durumlarda Acil Müdahal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FA6F92" w14:textId="2BEFB79E" w:rsidR="006C6BC0" w:rsidRPr="0040505B" w:rsidRDefault="006C6BC0" w:rsidP="006C6BC0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Öğr. Gör. Nilay ŞAHİ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96F59B" w14:textId="432E5195" w:rsidR="006C6BC0" w:rsidRPr="0040505B" w:rsidRDefault="006C6BC0" w:rsidP="006C6BC0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58EC50" w14:textId="57D14E75" w:rsidR="006C6BC0" w:rsidRPr="0040505B" w:rsidRDefault="006C6BC0" w:rsidP="006C6BC0">
            <w:pPr>
              <w:pStyle w:val="NoSpacing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DD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6E8AF5" w14:textId="698C3D73" w:rsidR="006C6BC0" w:rsidRPr="0040505B" w:rsidRDefault="006C6BC0" w:rsidP="006C6BC0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oç. Dr. Irmak KARADUMAN ER</w:t>
            </w:r>
          </w:p>
        </w:tc>
      </w:tr>
      <w:tr w:rsidR="006C6BC0" w:rsidRPr="0040505B" w14:paraId="6197D302" w14:textId="77777777" w:rsidTr="006F07D7">
        <w:trPr>
          <w:trHeight w:val="144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7F8D13" w14:textId="77777777" w:rsidR="006C6BC0" w:rsidRPr="0040505B" w:rsidRDefault="006C6BC0" w:rsidP="006C6BC0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1E66D3" w14:textId="00057948" w:rsidR="006C6BC0" w:rsidRDefault="006C6BC0" w:rsidP="006C6BC0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00</w:t>
            </w:r>
          </w:p>
          <w:p w14:paraId="2653F5EF" w14:textId="2E8867D4" w:rsidR="006C6BC0" w:rsidRDefault="006C6BC0" w:rsidP="006C6BC0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35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0E981A" w14:textId="42E0BD64" w:rsidR="006C6BC0" w:rsidRPr="0040505B" w:rsidRDefault="006C6BC0" w:rsidP="006C6BC0">
            <w:pPr>
              <w:pStyle w:val="NoSpacing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ACL 208</w:t>
            </w:r>
            <w:r w:rsidRPr="0040505B">
              <w:rPr>
                <w:rFonts w:ascii="Times New Roman" w:hAnsi="Times New Roman"/>
                <w:sz w:val="14"/>
                <w:szCs w:val="14"/>
              </w:rPr>
              <w:tab/>
              <w:t>Toksikolojik Aciller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EE2C30" w14:textId="42CE8A2F" w:rsidR="006C6BC0" w:rsidRPr="0040505B" w:rsidRDefault="006C6BC0" w:rsidP="006C6BC0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Öğr. Gör. Nilay ŞAHİ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21E1F7" w14:textId="62FC94F9" w:rsidR="006C6BC0" w:rsidRPr="0040505B" w:rsidRDefault="006C6BC0" w:rsidP="006C6BC0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E680DE" w14:textId="30D25D3F" w:rsidR="006C6BC0" w:rsidRPr="0040505B" w:rsidRDefault="006C6BC0" w:rsidP="006C6BC0">
            <w:pPr>
              <w:pStyle w:val="NoSpacing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DD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EAB112" w14:textId="4A91B419" w:rsidR="006C6BC0" w:rsidRPr="0040505B" w:rsidRDefault="006C6BC0" w:rsidP="006C6BC0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oç. Dr. Irmak KARADUMAN ER</w:t>
            </w:r>
          </w:p>
        </w:tc>
      </w:tr>
      <w:tr w:rsidR="006C6BC0" w:rsidRPr="0040505B" w14:paraId="0746B209" w14:textId="77777777" w:rsidTr="00205D39">
        <w:trPr>
          <w:trHeight w:val="144"/>
        </w:trPr>
        <w:tc>
          <w:tcPr>
            <w:tcW w:w="8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468491" w14:textId="50B40031" w:rsidR="006C6BC0" w:rsidRPr="0040505B" w:rsidRDefault="006C6BC0" w:rsidP="006C6BC0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2.</w:t>
            </w: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7</w:t>
            </w: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.2026</w:t>
            </w:r>
          </w:p>
          <w:p w14:paraId="57BAC5E3" w14:textId="7E1F04B2" w:rsidR="006C6BC0" w:rsidRPr="0040505B" w:rsidRDefault="006C6BC0" w:rsidP="006C6BC0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erşemb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81C77D" w14:textId="7A66F25D" w:rsidR="006C6BC0" w:rsidRPr="0040505B" w:rsidRDefault="006C6BC0" w:rsidP="006C6BC0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:30</w:t>
            </w:r>
          </w:p>
          <w:p w14:paraId="33468436" w14:textId="1D7501D8" w:rsidR="006C6BC0" w:rsidRDefault="006C6BC0" w:rsidP="006C6BC0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: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</w:t>
            </w: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4AD0ED" w14:textId="5C646C9D" w:rsidR="006C6BC0" w:rsidRPr="0040505B" w:rsidRDefault="006C6BC0" w:rsidP="006C6BC0">
            <w:pPr>
              <w:pStyle w:val="NoSpacing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40505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ACL 253</w:t>
            </w:r>
            <w:r w:rsidRPr="0040505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ab/>
              <w:t>Klinik Biyokimy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3DEE9C" w14:textId="13A7B54E" w:rsidR="006C6BC0" w:rsidRPr="0040505B" w:rsidRDefault="006C6BC0" w:rsidP="006C6BC0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 xml:space="preserve">Dr. Öğr. Üyesi Muhammed ALTU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F7C0B2" w14:textId="0EEBF81D" w:rsidR="006C6BC0" w:rsidRPr="0040505B" w:rsidRDefault="006C6BC0" w:rsidP="006C6BC0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A84753" w14:textId="5C0AF11B" w:rsidR="006C6BC0" w:rsidRPr="0040505B" w:rsidRDefault="006C6BC0" w:rsidP="006C6BC0">
            <w:pPr>
              <w:pStyle w:val="NoSpacing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DD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C5331C" w14:textId="2AD06E14" w:rsidR="006C6BC0" w:rsidRPr="0040505B" w:rsidRDefault="006C6BC0" w:rsidP="006C6BC0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 xml:space="preserve">Dr. Öğr. Üyesi Muhammed ALTUN </w:t>
            </w:r>
          </w:p>
        </w:tc>
      </w:tr>
      <w:tr w:rsidR="006C6BC0" w:rsidRPr="0040505B" w14:paraId="3F37D0DB" w14:textId="77777777" w:rsidTr="00205D39">
        <w:trPr>
          <w:trHeight w:val="144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B0252D" w14:textId="3F6BA4E7" w:rsidR="006C6BC0" w:rsidRPr="0040505B" w:rsidRDefault="006C6BC0" w:rsidP="006C6BC0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56D0F7" w14:textId="0BB12817" w:rsidR="006C6BC0" w:rsidRPr="0040505B" w:rsidRDefault="006C6BC0" w:rsidP="006C6BC0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</w:t>
            </w: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: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  <w:p w14:paraId="398EE269" w14:textId="3467ED16" w:rsidR="006C6BC0" w:rsidRPr="0040505B" w:rsidRDefault="006C6BC0" w:rsidP="006C6BC0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: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45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90BB09" w14:textId="658EFEDE" w:rsidR="006C6BC0" w:rsidRPr="0040505B" w:rsidRDefault="006C6BC0" w:rsidP="006C6BC0">
            <w:pPr>
              <w:pStyle w:val="NoSpacing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ACL 261 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   </w:t>
            </w: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Tıbbi Hizmetler Alanında İnovasyon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64252F" w14:textId="39D466D0" w:rsidR="006C6BC0" w:rsidRPr="0040505B" w:rsidRDefault="006C6BC0" w:rsidP="006C6BC0">
            <w:pPr>
              <w:pStyle w:val="NoSpacing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Öğr. Üyesi Muhammed ALTU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F3388B" w14:textId="0D9A3A58" w:rsidR="006C6BC0" w:rsidRPr="0040505B" w:rsidRDefault="006C6BC0" w:rsidP="006C6BC0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CCF661" w14:textId="50918EA1" w:rsidR="006C6BC0" w:rsidRPr="0040505B" w:rsidRDefault="006C6BC0" w:rsidP="006C6BC0">
            <w:pPr>
              <w:pStyle w:val="NoSpacing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DD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14ACDA" w14:textId="7B199053" w:rsidR="006C6BC0" w:rsidRPr="0040505B" w:rsidRDefault="006C6BC0" w:rsidP="006C6BC0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 xml:space="preserve">Dr. Öğr. Üyesi Muhammed ALTUN </w:t>
            </w:r>
          </w:p>
        </w:tc>
      </w:tr>
      <w:tr w:rsidR="006C6BC0" w:rsidRPr="0040505B" w14:paraId="69ABB8AF" w14:textId="77777777" w:rsidTr="00205D39">
        <w:trPr>
          <w:trHeight w:val="144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398699" w14:textId="608BCA76" w:rsidR="006C6BC0" w:rsidRPr="0040505B" w:rsidRDefault="006C6BC0" w:rsidP="006C6BC0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9B7AAA" w14:textId="77777777" w:rsidR="006C6BC0" w:rsidRPr="0040505B" w:rsidRDefault="006C6BC0" w:rsidP="006C6BC0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4:30</w:t>
            </w:r>
          </w:p>
          <w:p w14:paraId="3BED818F" w14:textId="7CBD9615" w:rsidR="006C6BC0" w:rsidRDefault="006C6BC0" w:rsidP="006C6BC0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5:3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902CF5" w14:textId="1033AB07" w:rsidR="006C6BC0" w:rsidRPr="0040505B" w:rsidRDefault="006C6BC0" w:rsidP="006C6BC0">
            <w:pPr>
              <w:pStyle w:val="NoSpacing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ACL150</w:t>
            </w: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ab/>
              <w:t>Aile Planlaması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197CF6" w14:textId="2934E7B6" w:rsidR="006C6BC0" w:rsidRPr="0040505B" w:rsidRDefault="006C6BC0" w:rsidP="006C6BC0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r. Salih ÇETİNKAY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DBA78E" w14:textId="70BCF238" w:rsidR="006C6BC0" w:rsidRPr="0040505B" w:rsidRDefault="006C6BC0" w:rsidP="006C6BC0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B7E9A6" w14:textId="2EA1541E" w:rsidR="006C6BC0" w:rsidRPr="0040505B" w:rsidRDefault="006C6BC0" w:rsidP="006C6BC0">
            <w:pPr>
              <w:pStyle w:val="NoSpacing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DD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8B50E8" w14:textId="7E24D64A" w:rsidR="006C6BC0" w:rsidRPr="0040505B" w:rsidRDefault="006C6BC0" w:rsidP="006C6BC0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r. Salih ÇETİNKAYA</w:t>
            </w:r>
          </w:p>
        </w:tc>
      </w:tr>
      <w:tr w:rsidR="006C6BC0" w:rsidRPr="0040505B" w14:paraId="7FE04D48" w14:textId="77777777" w:rsidTr="00205D39">
        <w:trPr>
          <w:trHeight w:val="374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E9E442" w14:textId="52FE6BE4" w:rsidR="006C6BC0" w:rsidRPr="0040505B" w:rsidRDefault="006C6BC0" w:rsidP="006C6BC0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E6A35A" w14:textId="77777777" w:rsidR="006C6BC0" w:rsidRDefault="006C6BC0" w:rsidP="006C6BC0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:30</w:t>
            </w:r>
          </w:p>
          <w:p w14:paraId="7B157268" w14:textId="77777777" w:rsidR="006C6BC0" w:rsidRPr="0040505B" w:rsidRDefault="006C6BC0" w:rsidP="006C6BC0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6:30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D30143" w14:textId="77777777" w:rsidR="006C6BC0" w:rsidRPr="0040505B" w:rsidRDefault="006C6BC0" w:rsidP="006C6BC0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ATA-102 Atatürk İlkeleri ve İnkılap Tarihi II /  TDİ-102 Türk Dili II/  YDİ-102 İngilizce II  /   YDA-102 Almanca II (NÖ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E41605" w14:textId="1BA54DA6" w:rsidR="006C6BC0" w:rsidRPr="0040505B" w:rsidRDefault="006C6BC0" w:rsidP="006C6BC0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2D9DDF" w14:textId="77777777" w:rsidR="006C6BC0" w:rsidRPr="0040505B" w:rsidRDefault="006C6BC0" w:rsidP="006C6B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DD2</w:t>
            </w:r>
          </w:p>
          <w:p w14:paraId="370E7A6F" w14:textId="41AB649C" w:rsidR="006C6BC0" w:rsidRPr="0040505B" w:rsidRDefault="006C6BC0" w:rsidP="006C6B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7BC911" w14:textId="77777777" w:rsidR="006C6BC0" w:rsidRPr="0040505B" w:rsidRDefault="006C6BC0" w:rsidP="006C6BC0">
            <w:pPr>
              <w:pStyle w:val="NoSpacing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40505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r. Öğr. Üyesi Muhammed ALTUN </w:t>
            </w:r>
          </w:p>
          <w:p w14:paraId="44DD7BB9" w14:textId="673F8F43" w:rsidR="006C6BC0" w:rsidRPr="0040505B" w:rsidRDefault="006C6BC0" w:rsidP="006C6BC0">
            <w:pPr>
              <w:pStyle w:val="NoSpacing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781D4B" w:rsidRPr="0040505B" w14:paraId="10989D6B" w14:textId="77777777" w:rsidTr="0040505B">
        <w:trPr>
          <w:trHeight w:val="293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90E107" w14:textId="5E89AEE1" w:rsidR="00781D4B" w:rsidRPr="0040505B" w:rsidRDefault="00781D4B" w:rsidP="00781D4B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3</w:t>
            </w: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.0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7</w:t>
            </w: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.2026</w:t>
            </w:r>
          </w:p>
          <w:p w14:paraId="3015AFE5" w14:textId="71295A00" w:rsidR="00781D4B" w:rsidRPr="0040505B" w:rsidRDefault="00781D4B" w:rsidP="00781D4B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Cum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B04518" w14:textId="77777777" w:rsidR="00781D4B" w:rsidRPr="0040505B" w:rsidRDefault="00781D4B" w:rsidP="00781D4B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4:30</w:t>
            </w:r>
          </w:p>
          <w:p w14:paraId="5084024D" w14:textId="7E578F18" w:rsidR="00781D4B" w:rsidRPr="0040505B" w:rsidRDefault="00781D4B" w:rsidP="00781D4B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0505B">
              <w:rPr>
                <w:rFonts w:ascii="Times New Roman" w:hAnsi="Times New Roman"/>
                <w:b/>
                <w:sz w:val="14"/>
                <w:szCs w:val="14"/>
              </w:rPr>
              <w:t>15:3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592228" w14:textId="00198E2C" w:rsidR="00781D4B" w:rsidRPr="0040505B" w:rsidRDefault="00781D4B" w:rsidP="00781D4B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ACL 106</w:t>
            </w:r>
            <w:r w:rsidRPr="0040505B">
              <w:rPr>
                <w:rFonts w:ascii="Times New Roman" w:hAnsi="Times New Roman"/>
                <w:sz w:val="14"/>
                <w:szCs w:val="14"/>
              </w:rPr>
              <w:tab/>
              <w:t>Farmakoloji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803EBC" w14:textId="6F6FEA99" w:rsidR="00781D4B" w:rsidRPr="0040505B" w:rsidRDefault="00781D4B" w:rsidP="00781D4B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E</w:t>
            </w: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cz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.</w:t>
            </w: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 xml:space="preserve"> Sedanur SÜTÇ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F382D7" w14:textId="3387EDC4" w:rsidR="00781D4B" w:rsidRPr="0040505B" w:rsidRDefault="00781D4B" w:rsidP="00781D4B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B934F9" w14:textId="77777777" w:rsidR="00781D4B" w:rsidRDefault="00781D4B" w:rsidP="00781D4B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C31F3D8" w14:textId="77777777" w:rsidR="00781D4B" w:rsidRPr="0040505B" w:rsidRDefault="00781D4B" w:rsidP="00781D4B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DD4</w:t>
            </w:r>
          </w:p>
          <w:p w14:paraId="49852110" w14:textId="59630BD1" w:rsidR="00781D4B" w:rsidRPr="0040505B" w:rsidRDefault="00781D4B" w:rsidP="00781D4B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104E4C" w14:textId="036498F0" w:rsidR="00781D4B" w:rsidRPr="0040505B" w:rsidRDefault="00781D4B" w:rsidP="00781D4B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E</w:t>
            </w: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>cz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.</w:t>
            </w:r>
            <w:r w:rsidRPr="0040505B">
              <w:rPr>
                <w:rFonts w:ascii="Times New Roman" w:hAnsi="Times New Roman"/>
                <w:bCs/>
                <w:sz w:val="14"/>
                <w:szCs w:val="14"/>
              </w:rPr>
              <w:t xml:space="preserve"> Sedanur SÜTÇÜ</w:t>
            </w:r>
            <w:r w:rsidRPr="0040505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</w:tr>
      <w:tr w:rsidR="00781D4B" w:rsidRPr="0040505B" w14:paraId="02D9C4EF" w14:textId="77777777" w:rsidTr="0040505B">
        <w:trPr>
          <w:trHeight w:val="294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840CE" w14:textId="77777777" w:rsidR="00781D4B" w:rsidRPr="0040505B" w:rsidRDefault="00781D4B" w:rsidP="00781D4B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*</w:t>
            </w:r>
          </w:p>
        </w:tc>
        <w:tc>
          <w:tcPr>
            <w:tcW w:w="13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B02DD" w14:textId="77777777" w:rsidR="00781D4B" w:rsidRPr="0040505B" w:rsidRDefault="00781D4B" w:rsidP="00781D4B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40505B">
              <w:rPr>
                <w:rFonts w:ascii="Times New Roman" w:hAnsi="Times New Roman"/>
                <w:sz w:val="14"/>
                <w:szCs w:val="14"/>
              </w:rPr>
              <w:t>İlgili sınavlar Çankırı Karatekin Üniversitesi Meslek Yüksekokulu (Taşmescit Kampüsü)  binasında bulunan dersliklerde yapılacaktır.</w:t>
            </w:r>
          </w:p>
        </w:tc>
      </w:tr>
    </w:tbl>
    <w:p w14:paraId="7764C6FC" w14:textId="77777777" w:rsidR="00776AF8" w:rsidRPr="00572DE1" w:rsidRDefault="00776AF8" w:rsidP="009F4C1F">
      <w:pPr>
        <w:pStyle w:val="NoSpacing"/>
        <w:ind w:left="11328" w:firstLine="708"/>
        <w:rPr>
          <w:rFonts w:ascii="Times New Roman" w:hAnsi="Times New Roman"/>
          <w:b/>
          <w:sz w:val="16"/>
          <w:szCs w:val="18"/>
        </w:rPr>
      </w:pPr>
    </w:p>
    <w:p w14:paraId="70329A4C" w14:textId="77777777" w:rsidR="00860837" w:rsidRPr="00572DE1" w:rsidRDefault="00D11D7E" w:rsidP="00D11D7E">
      <w:pPr>
        <w:pStyle w:val="NoSpacing"/>
        <w:rPr>
          <w:rFonts w:ascii="Times New Roman" w:hAnsi="Times New Roman"/>
          <w:b/>
          <w:sz w:val="16"/>
          <w:szCs w:val="18"/>
        </w:rPr>
      </w:pPr>
      <w:r>
        <w:rPr>
          <w:rFonts w:ascii="Times New Roman" w:hAnsi="Times New Roman"/>
          <w:b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0837" w:rsidRPr="00572DE1">
        <w:rPr>
          <w:rFonts w:ascii="Times New Roman" w:hAnsi="Times New Roman"/>
          <w:b/>
          <w:sz w:val="16"/>
          <w:szCs w:val="18"/>
        </w:rPr>
        <w:t>D</w:t>
      </w:r>
      <w:r w:rsidR="003061B5">
        <w:rPr>
          <w:rFonts w:ascii="Times New Roman" w:hAnsi="Times New Roman"/>
          <w:b/>
          <w:sz w:val="16"/>
          <w:szCs w:val="18"/>
        </w:rPr>
        <w:t>oç. Dr. Irmak KARADUMAN ER</w:t>
      </w:r>
    </w:p>
    <w:p w14:paraId="605643FA" w14:textId="77777777" w:rsidR="00576578" w:rsidRPr="00572DE1" w:rsidRDefault="00860837" w:rsidP="00576578">
      <w:pPr>
        <w:pStyle w:val="NoSpacing"/>
        <w:ind w:left="8496" w:firstLine="708"/>
        <w:jc w:val="center"/>
        <w:rPr>
          <w:rFonts w:ascii="Times New Roman" w:hAnsi="Times New Roman"/>
          <w:b/>
          <w:sz w:val="16"/>
          <w:szCs w:val="18"/>
        </w:rPr>
      </w:pPr>
      <w:r w:rsidRPr="00572DE1">
        <w:rPr>
          <w:rFonts w:ascii="Times New Roman" w:hAnsi="Times New Roman"/>
          <w:b/>
          <w:sz w:val="16"/>
          <w:szCs w:val="18"/>
        </w:rPr>
        <w:t xml:space="preserve">             Tıbbi Hizmetler ve Teknikler Bölüm Başkan</w:t>
      </w:r>
      <w:r w:rsidR="00D86379">
        <w:rPr>
          <w:rFonts w:ascii="Times New Roman" w:hAnsi="Times New Roman"/>
          <w:b/>
          <w:sz w:val="16"/>
          <w:szCs w:val="18"/>
        </w:rPr>
        <w:t xml:space="preserve"> V.</w:t>
      </w:r>
    </w:p>
    <w:sectPr w:rsidR="00576578" w:rsidRPr="00572DE1" w:rsidSect="008368B8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6611031">
    <w:abstractNumId w:val="0"/>
  </w:num>
  <w:num w:numId="2" w16cid:durableId="1873685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037"/>
    <w:rsid w:val="000032E9"/>
    <w:rsid w:val="00004F9D"/>
    <w:rsid w:val="00005B0D"/>
    <w:rsid w:val="00005D54"/>
    <w:rsid w:val="000139C5"/>
    <w:rsid w:val="0002005C"/>
    <w:rsid w:val="0002356E"/>
    <w:rsid w:val="00032BED"/>
    <w:rsid w:val="000360CB"/>
    <w:rsid w:val="0004055C"/>
    <w:rsid w:val="00040AD0"/>
    <w:rsid w:val="00042F58"/>
    <w:rsid w:val="000435FD"/>
    <w:rsid w:val="00046E8E"/>
    <w:rsid w:val="00055628"/>
    <w:rsid w:val="000607C8"/>
    <w:rsid w:val="00066165"/>
    <w:rsid w:val="000731D2"/>
    <w:rsid w:val="00074574"/>
    <w:rsid w:val="0007499F"/>
    <w:rsid w:val="00082FA0"/>
    <w:rsid w:val="00084957"/>
    <w:rsid w:val="000874D6"/>
    <w:rsid w:val="00090169"/>
    <w:rsid w:val="00090EFA"/>
    <w:rsid w:val="00093253"/>
    <w:rsid w:val="000941CA"/>
    <w:rsid w:val="00094236"/>
    <w:rsid w:val="00095CC2"/>
    <w:rsid w:val="00096922"/>
    <w:rsid w:val="000A05C5"/>
    <w:rsid w:val="000A0E01"/>
    <w:rsid w:val="000A3D78"/>
    <w:rsid w:val="000A4382"/>
    <w:rsid w:val="000A5C9C"/>
    <w:rsid w:val="000C429D"/>
    <w:rsid w:val="000D3F17"/>
    <w:rsid w:val="000E2EFF"/>
    <w:rsid w:val="000E4EBD"/>
    <w:rsid w:val="000E5892"/>
    <w:rsid w:val="000F0D55"/>
    <w:rsid w:val="000F22EC"/>
    <w:rsid w:val="00102E38"/>
    <w:rsid w:val="0010305A"/>
    <w:rsid w:val="00110596"/>
    <w:rsid w:val="00115E52"/>
    <w:rsid w:val="00116D08"/>
    <w:rsid w:val="001205C1"/>
    <w:rsid w:val="00121A7A"/>
    <w:rsid w:val="00122F68"/>
    <w:rsid w:val="001358FE"/>
    <w:rsid w:val="0014329A"/>
    <w:rsid w:val="001501BB"/>
    <w:rsid w:val="00150EA5"/>
    <w:rsid w:val="0015339E"/>
    <w:rsid w:val="00161F81"/>
    <w:rsid w:val="00163470"/>
    <w:rsid w:val="001700C1"/>
    <w:rsid w:val="00172370"/>
    <w:rsid w:val="00173243"/>
    <w:rsid w:val="001762F8"/>
    <w:rsid w:val="0017681C"/>
    <w:rsid w:val="001907C0"/>
    <w:rsid w:val="0019408F"/>
    <w:rsid w:val="0019642C"/>
    <w:rsid w:val="00197AEA"/>
    <w:rsid w:val="001A04D8"/>
    <w:rsid w:val="001A32A6"/>
    <w:rsid w:val="001A47C3"/>
    <w:rsid w:val="001B7299"/>
    <w:rsid w:val="001C0047"/>
    <w:rsid w:val="001C0226"/>
    <w:rsid w:val="001C0C09"/>
    <w:rsid w:val="001D269A"/>
    <w:rsid w:val="001D279B"/>
    <w:rsid w:val="001D3DAD"/>
    <w:rsid w:val="001D6428"/>
    <w:rsid w:val="001E0D55"/>
    <w:rsid w:val="001E3835"/>
    <w:rsid w:val="001E4E81"/>
    <w:rsid w:val="001E5B7E"/>
    <w:rsid w:val="001E6300"/>
    <w:rsid w:val="001F1771"/>
    <w:rsid w:val="001F390E"/>
    <w:rsid w:val="001F72F7"/>
    <w:rsid w:val="00200EE3"/>
    <w:rsid w:val="00204B3A"/>
    <w:rsid w:val="00207C33"/>
    <w:rsid w:val="002100FE"/>
    <w:rsid w:val="00212180"/>
    <w:rsid w:val="00213184"/>
    <w:rsid w:val="00213329"/>
    <w:rsid w:val="00213E1D"/>
    <w:rsid w:val="00215B60"/>
    <w:rsid w:val="00216FAF"/>
    <w:rsid w:val="002248DF"/>
    <w:rsid w:val="00227D80"/>
    <w:rsid w:val="00230341"/>
    <w:rsid w:val="00241865"/>
    <w:rsid w:val="002426E3"/>
    <w:rsid w:val="00257370"/>
    <w:rsid w:val="00257D04"/>
    <w:rsid w:val="00261D8B"/>
    <w:rsid w:val="00261D94"/>
    <w:rsid w:val="00262041"/>
    <w:rsid w:val="00264E12"/>
    <w:rsid w:val="00266825"/>
    <w:rsid w:val="002767F9"/>
    <w:rsid w:val="00277514"/>
    <w:rsid w:val="00282C55"/>
    <w:rsid w:val="00284158"/>
    <w:rsid w:val="002868D9"/>
    <w:rsid w:val="0029048A"/>
    <w:rsid w:val="00292F86"/>
    <w:rsid w:val="00294DCA"/>
    <w:rsid w:val="00296682"/>
    <w:rsid w:val="002A0BDF"/>
    <w:rsid w:val="002A60CE"/>
    <w:rsid w:val="002A7719"/>
    <w:rsid w:val="002B1E9F"/>
    <w:rsid w:val="002B3EED"/>
    <w:rsid w:val="002B5400"/>
    <w:rsid w:val="002B700E"/>
    <w:rsid w:val="002B71C0"/>
    <w:rsid w:val="002C0D5B"/>
    <w:rsid w:val="002C20CB"/>
    <w:rsid w:val="002C44B8"/>
    <w:rsid w:val="002E056A"/>
    <w:rsid w:val="002E0575"/>
    <w:rsid w:val="002E65E6"/>
    <w:rsid w:val="002F16D5"/>
    <w:rsid w:val="002F194E"/>
    <w:rsid w:val="002F2C21"/>
    <w:rsid w:val="002F431F"/>
    <w:rsid w:val="002F5C0E"/>
    <w:rsid w:val="002F6833"/>
    <w:rsid w:val="003005E7"/>
    <w:rsid w:val="00302D4B"/>
    <w:rsid w:val="0030470A"/>
    <w:rsid w:val="003061B5"/>
    <w:rsid w:val="003063B5"/>
    <w:rsid w:val="003207BF"/>
    <w:rsid w:val="00320D6E"/>
    <w:rsid w:val="00323EE2"/>
    <w:rsid w:val="00326084"/>
    <w:rsid w:val="00331253"/>
    <w:rsid w:val="00335288"/>
    <w:rsid w:val="0033567B"/>
    <w:rsid w:val="00336453"/>
    <w:rsid w:val="00337509"/>
    <w:rsid w:val="003418F0"/>
    <w:rsid w:val="003449E4"/>
    <w:rsid w:val="0034721E"/>
    <w:rsid w:val="003472DF"/>
    <w:rsid w:val="00350048"/>
    <w:rsid w:val="00356B11"/>
    <w:rsid w:val="00356F87"/>
    <w:rsid w:val="00360C5D"/>
    <w:rsid w:val="00361805"/>
    <w:rsid w:val="00371574"/>
    <w:rsid w:val="003745E3"/>
    <w:rsid w:val="0037592E"/>
    <w:rsid w:val="00376915"/>
    <w:rsid w:val="00380ED6"/>
    <w:rsid w:val="0038516B"/>
    <w:rsid w:val="00387D25"/>
    <w:rsid w:val="0039190F"/>
    <w:rsid w:val="003A1095"/>
    <w:rsid w:val="003A1796"/>
    <w:rsid w:val="003A27D3"/>
    <w:rsid w:val="003A3F38"/>
    <w:rsid w:val="003A4E61"/>
    <w:rsid w:val="003A6232"/>
    <w:rsid w:val="003B423A"/>
    <w:rsid w:val="003B6C58"/>
    <w:rsid w:val="003B7195"/>
    <w:rsid w:val="003B7ABB"/>
    <w:rsid w:val="003C1485"/>
    <w:rsid w:val="003C6BE0"/>
    <w:rsid w:val="003D5305"/>
    <w:rsid w:val="003E0B23"/>
    <w:rsid w:val="003F11EF"/>
    <w:rsid w:val="003F262F"/>
    <w:rsid w:val="003F31E9"/>
    <w:rsid w:val="003F4842"/>
    <w:rsid w:val="003F69C2"/>
    <w:rsid w:val="003F772C"/>
    <w:rsid w:val="003F7A76"/>
    <w:rsid w:val="003F7DEA"/>
    <w:rsid w:val="00400E44"/>
    <w:rsid w:val="004025DF"/>
    <w:rsid w:val="0040460F"/>
    <w:rsid w:val="0040505B"/>
    <w:rsid w:val="00405E41"/>
    <w:rsid w:val="00407913"/>
    <w:rsid w:val="00411404"/>
    <w:rsid w:val="00411718"/>
    <w:rsid w:val="00412195"/>
    <w:rsid w:val="00413335"/>
    <w:rsid w:val="00414F1E"/>
    <w:rsid w:val="00415874"/>
    <w:rsid w:val="00415D37"/>
    <w:rsid w:val="004160F1"/>
    <w:rsid w:val="0042238C"/>
    <w:rsid w:val="00423966"/>
    <w:rsid w:val="00430B19"/>
    <w:rsid w:val="00440F0E"/>
    <w:rsid w:val="004458FA"/>
    <w:rsid w:val="00453DDE"/>
    <w:rsid w:val="004551AA"/>
    <w:rsid w:val="00456DC7"/>
    <w:rsid w:val="00463281"/>
    <w:rsid w:val="00465E83"/>
    <w:rsid w:val="004704CC"/>
    <w:rsid w:val="004708AB"/>
    <w:rsid w:val="00476C25"/>
    <w:rsid w:val="00476C60"/>
    <w:rsid w:val="00477AC0"/>
    <w:rsid w:val="00482379"/>
    <w:rsid w:val="00483339"/>
    <w:rsid w:val="004838B7"/>
    <w:rsid w:val="00485341"/>
    <w:rsid w:val="004905F4"/>
    <w:rsid w:val="0049110E"/>
    <w:rsid w:val="00494FAF"/>
    <w:rsid w:val="004971C8"/>
    <w:rsid w:val="00497AEA"/>
    <w:rsid w:val="00497D7B"/>
    <w:rsid w:val="004A033E"/>
    <w:rsid w:val="004A7DDD"/>
    <w:rsid w:val="004C39A2"/>
    <w:rsid w:val="004C512B"/>
    <w:rsid w:val="004C5604"/>
    <w:rsid w:val="004D24EF"/>
    <w:rsid w:val="004D312B"/>
    <w:rsid w:val="004D3B83"/>
    <w:rsid w:val="004D62E5"/>
    <w:rsid w:val="004D73B8"/>
    <w:rsid w:val="004E12A2"/>
    <w:rsid w:val="004E2E34"/>
    <w:rsid w:val="004E6AD1"/>
    <w:rsid w:val="004E7204"/>
    <w:rsid w:val="004E7BFF"/>
    <w:rsid w:val="004F5520"/>
    <w:rsid w:val="004F788F"/>
    <w:rsid w:val="00500B1A"/>
    <w:rsid w:val="0050408C"/>
    <w:rsid w:val="005068D4"/>
    <w:rsid w:val="00511880"/>
    <w:rsid w:val="00515537"/>
    <w:rsid w:val="00516530"/>
    <w:rsid w:val="005165A0"/>
    <w:rsid w:val="0052715D"/>
    <w:rsid w:val="005277B6"/>
    <w:rsid w:val="0053081E"/>
    <w:rsid w:val="00530967"/>
    <w:rsid w:val="00536FEF"/>
    <w:rsid w:val="0054072E"/>
    <w:rsid w:val="00540FBD"/>
    <w:rsid w:val="00542EC1"/>
    <w:rsid w:val="00543BF5"/>
    <w:rsid w:val="00543FD7"/>
    <w:rsid w:val="005445E7"/>
    <w:rsid w:val="005464E3"/>
    <w:rsid w:val="00547E96"/>
    <w:rsid w:val="005521B4"/>
    <w:rsid w:val="00552773"/>
    <w:rsid w:val="00553445"/>
    <w:rsid w:val="00553B4D"/>
    <w:rsid w:val="005542E7"/>
    <w:rsid w:val="00556104"/>
    <w:rsid w:val="005616D9"/>
    <w:rsid w:val="00564209"/>
    <w:rsid w:val="00565BC5"/>
    <w:rsid w:val="00566222"/>
    <w:rsid w:val="00566E92"/>
    <w:rsid w:val="005700A6"/>
    <w:rsid w:val="00571965"/>
    <w:rsid w:val="00572A87"/>
    <w:rsid w:val="00572DE1"/>
    <w:rsid w:val="005747A6"/>
    <w:rsid w:val="00575551"/>
    <w:rsid w:val="00576578"/>
    <w:rsid w:val="00583A77"/>
    <w:rsid w:val="005840FE"/>
    <w:rsid w:val="005867E4"/>
    <w:rsid w:val="00590FAB"/>
    <w:rsid w:val="005911E6"/>
    <w:rsid w:val="00595C3E"/>
    <w:rsid w:val="005A10EB"/>
    <w:rsid w:val="005A16CD"/>
    <w:rsid w:val="005A179B"/>
    <w:rsid w:val="005A2976"/>
    <w:rsid w:val="005A45E9"/>
    <w:rsid w:val="005A6EAD"/>
    <w:rsid w:val="005B07BE"/>
    <w:rsid w:val="005B1037"/>
    <w:rsid w:val="005B4725"/>
    <w:rsid w:val="005B5B23"/>
    <w:rsid w:val="005B5FC6"/>
    <w:rsid w:val="005B7AC0"/>
    <w:rsid w:val="005C109A"/>
    <w:rsid w:val="005C3FB6"/>
    <w:rsid w:val="005C609C"/>
    <w:rsid w:val="005D204A"/>
    <w:rsid w:val="005D2A11"/>
    <w:rsid w:val="005D7E24"/>
    <w:rsid w:val="005E10CD"/>
    <w:rsid w:val="005E1576"/>
    <w:rsid w:val="005E2A4A"/>
    <w:rsid w:val="005E5522"/>
    <w:rsid w:val="005E5A65"/>
    <w:rsid w:val="005E7D30"/>
    <w:rsid w:val="005F0F93"/>
    <w:rsid w:val="005F1321"/>
    <w:rsid w:val="005F2753"/>
    <w:rsid w:val="005F33AC"/>
    <w:rsid w:val="005F3A3A"/>
    <w:rsid w:val="005F3C05"/>
    <w:rsid w:val="0061035A"/>
    <w:rsid w:val="006125F1"/>
    <w:rsid w:val="006130E9"/>
    <w:rsid w:val="00617434"/>
    <w:rsid w:val="00617593"/>
    <w:rsid w:val="00617EFA"/>
    <w:rsid w:val="006314D8"/>
    <w:rsid w:val="00631555"/>
    <w:rsid w:val="006324C9"/>
    <w:rsid w:val="006371A6"/>
    <w:rsid w:val="00640AAB"/>
    <w:rsid w:val="0064562D"/>
    <w:rsid w:val="00651D29"/>
    <w:rsid w:val="006532CF"/>
    <w:rsid w:val="006577F8"/>
    <w:rsid w:val="006614F2"/>
    <w:rsid w:val="006647D0"/>
    <w:rsid w:val="00664FF7"/>
    <w:rsid w:val="00665435"/>
    <w:rsid w:val="0066637B"/>
    <w:rsid w:val="006742EA"/>
    <w:rsid w:val="00681D28"/>
    <w:rsid w:val="0068498B"/>
    <w:rsid w:val="00684F4C"/>
    <w:rsid w:val="006850F6"/>
    <w:rsid w:val="00694134"/>
    <w:rsid w:val="00694813"/>
    <w:rsid w:val="00697A93"/>
    <w:rsid w:val="006A45B5"/>
    <w:rsid w:val="006A4872"/>
    <w:rsid w:val="006A4C0B"/>
    <w:rsid w:val="006A5A59"/>
    <w:rsid w:val="006A6B86"/>
    <w:rsid w:val="006B3180"/>
    <w:rsid w:val="006B4AF1"/>
    <w:rsid w:val="006B63B3"/>
    <w:rsid w:val="006C02E4"/>
    <w:rsid w:val="006C2ED1"/>
    <w:rsid w:val="006C6BC0"/>
    <w:rsid w:val="006C745C"/>
    <w:rsid w:val="006C7CAE"/>
    <w:rsid w:val="006D2F52"/>
    <w:rsid w:val="006D3A4A"/>
    <w:rsid w:val="006D41C7"/>
    <w:rsid w:val="006E3546"/>
    <w:rsid w:val="006E3652"/>
    <w:rsid w:val="006E66D5"/>
    <w:rsid w:val="006F07D7"/>
    <w:rsid w:val="006F4259"/>
    <w:rsid w:val="006F69E3"/>
    <w:rsid w:val="006F6E50"/>
    <w:rsid w:val="006F75DC"/>
    <w:rsid w:val="00700A0B"/>
    <w:rsid w:val="007133E1"/>
    <w:rsid w:val="007137A1"/>
    <w:rsid w:val="00720C18"/>
    <w:rsid w:val="00723033"/>
    <w:rsid w:val="00730A56"/>
    <w:rsid w:val="00733DC9"/>
    <w:rsid w:val="00740AA7"/>
    <w:rsid w:val="00740D99"/>
    <w:rsid w:val="00744F78"/>
    <w:rsid w:val="00745409"/>
    <w:rsid w:val="007512A3"/>
    <w:rsid w:val="00751E82"/>
    <w:rsid w:val="00752734"/>
    <w:rsid w:val="00756878"/>
    <w:rsid w:val="007572EB"/>
    <w:rsid w:val="007630F2"/>
    <w:rsid w:val="007644A1"/>
    <w:rsid w:val="007712D3"/>
    <w:rsid w:val="00771407"/>
    <w:rsid w:val="00771CB6"/>
    <w:rsid w:val="00774D75"/>
    <w:rsid w:val="00776AF8"/>
    <w:rsid w:val="00780913"/>
    <w:rsid w:val="00781D2C"/>
    <w:rsid w:val="00781D4B"/>
    <w:rsid w:val="0078405F"/>
    <w:rsid w:val="00784751"/>
    <w:rsid w:val="007873F1"/>
    <w:rsid w:val="0079063A"/>
    <w:rsid w:val="00791C27"/>
    <w:rsid w:val="00791F93"/>
    <w:rsid w:val="00792BF2"/>
    <w:rsid w:val="00795208"/>
    <w:rsid w:val="00797863"/>
    <w:rsid w:val="007A0E76"/>
    <w:rsid w:val="007A1E02"/>
    <w:rsid w:val="007A205F"/>
    <w:rsid w:val="007A5D16"/>
    <w:rsid w:val="007A6E83"/>
    <w:rsid w:val="007A6FDF"/>
    <w:rsid w:val="007B120B"/>
    <w:rsid w:val="007B1A30"/>
    <w:rsid w:val="007B7989"/>
    <w:rsid w:val="007C0F3E"/>
    <w:rsid w:val="007C4324"/>
    <w:rsid w:val="007C6010"/>
    <w:rsid w:val="007C6798"/>
    <w:rsid w:val="007D1CD5"/>
    <w:rsid w:val="007D3F08"/>
    <w:rsid w:val="007D53A1"/>
    <w:rsid w:val="007D6418"/>
    <w:rsid w:val="007D6A1A"/>
    <w:rsid w:val="007E55A3"/>
    <w:rsid w:val="007F0565"/>
    <w:rsid w:val="007F4235"/>
    <w:rsid w:val="007F5BAF"/>
    <w:rsid w:val="00801FF7"/>
    <w:rsid w:val="00806B12"/>
    <w:rsid w:val="00814C1F"/>
    <w:rsid w:val="00816E3D"/>
    <w:rsid w:val="00817E6C"/>
    <w:rsid w:val="00820034"/>
    <w:rsid w:val="00824091"/>
    <w:rsid w:val="00825423"/>
    <w:rsid w:val="0082713D"/>
    <w:rsid w:val="00835E29"/>
    <w:rsid w:val="008368B8"/>
    <w:rsid w:val="00842311"/>
    <w:rsid w:val="00843ECF"/>
    <w:rsid w:val="008478D4"/>
    <w:rsid w:val="00847A0E"/>
    <w:rsid w:val="00847CC1"/>
    <w:rsid w:val="00850A0E"/>
    <w:rsid w:val="00852272"/>
    <w:rsid w:val="008570E1"/>
    <w:rsid w:val="00860834"/>
    <w:rsid w:val="00860837"/>
    <w:rsid w:val="0086196F"/>
    <w:rsid w:val="00873ADF"/>
    <w:rsid w:val="00874CC2"/>
    <w:rsid w:val="00876D55"/>
    <w:rsid w:val="00877AF8"/>
    <w:rsid w:val="00884864"/>
    <w:rsid w:val="00886004"/>
    <w:rsid w:val="00892B47"/>
    <w:rsid w:val="00893799"/>
    <w:rsid w:val="0089397E"/>
    <w:rsid w:val="0089399D"/>
    <w:rsid w:val="008970E7"/>
    <w:rsid w:val="008A2094"/>
    <w:rsid w:val="008A3D59"/>
    <w:rsid w:val="008A4665"/>
    <w:rsid w:val="008B0B5D"/>
    <w:rsid w:val="008B3428"/>
    <w:rsid w:val="008B3800"/>
    <w:rsid w:val="008B4DC7"/>
    <w:rsid w:val="008C3EE2"/>
    <w:rsid w:val="008C4C65"/>
    <w:rsid w:val="008C516B"/>
    <w:rsid w:val="008C5B57"/>
    <w:rsid w:val="008C6610"/>
    <w:rsid w:val="008C7AED"/>
    <w:rsid w:val="008D1827"/>
    <w:rsid w:val="008D5835"/>
    <w:rsid w:val="008D60F5"/>
    <w:rsid w:val="008D7C68"/>
    <w:rsid w:val="008E0F4F"/>
    <w:rsid w:val="008E2ED6"/>
    <w:rsid w:val="008E343B"/>
    <w:rsid w:val="008E3B26"/>
    <w:rsid w:val="008E6905"/>
    <w:rsid w:val="008E6F2B"/>
    <w:rsid w:val="008F0171"/>
    <w:rsid w:val="008F4D70"/>
    <w:rsid w:val="008F7E28"/>
    <w:rsid w:val="00901BFC"/>
    <w:rsid w:val="0090205C"/>
    <w:rsid w:val="00904D20"/>
    <w:rsid w:val="00906671"/>
    <w:rsid w:val="00906B64"/>
    <w:rsid w:val="0091307E"/>
    <w:rsid w:val="00913C1F"/>
    <w:rsid w:val="00916129"/>
    <w:rsid w:val="00917A1E"/>
    <w:rsid w:val="009201EB"/>
    <w:rsid w:val="00922AD3"/>
    <w:rsid w:val="00922C82"/>
    <w:rsid w:val="00924F73"/>
    <w:rsid w:val="00934EA0"/>
    <w:rsid w:val="0094273D"/>
    <w:rsid w:val="00944FBB"/>
    <w:rsid w:val="0094581C"/>
    <w:rsid w:val="00946CE9"/>
    <w:rsid w:val="00951084"/>
    <w:rsid w:val="00953393"/>
    <w:rsid w:val="00955FF4"/>
    <w:rsid w:val="0095660B"/>
    <w:rsid w:val="00964DE3"/>
    <w:rsid w:val="009724D2"/>
    <w:rsid w:val="00977B17"/>
    <w:rsid w:val="00984164"/>
    <w:rsid w:val="00986DBE"/>
    <w:rsid w:val="00991157"/>
    <w:rsid w:val="00992B48"/>
    <w:rsid w:val="00993037"/>
    <w:rsid w:val="0099397A"/>
    <w:rsid w:val="009A3508"/>
    <w:rsid w:val="009A4D67"/>
    <w:rsid w:val="009A7147"/>
    <w:rsid w:val="009B0424"/>
    <w:rsid w:val="009B13F2"/>
    <w:rsid w:val="009B1D3C"/>
    <w:rsid w:val="009C0F16"/>
    <w:rsid w:val="009C168A"/>
    <w:rsid w:val="009C23C3"/>
    <w:rsid w:val="009C3D5C"/>
    <w:rsid w:val="009D1B72"/>
    <w:rsid w:val="009D205E"/>
    <w:rsid w:val="009D4DB9"/>
    <w:rsid w:val="009E0F42"/>
    <w:rsid w:val="009E3C76"/>
    <w:rsid w:val="009E4617"/>
    <w:rsid w:val="009E4C34"/>
    <w:rsid w:val="009E64D3"/>
    <w:rsid w:val="009E67AD"/>
    <w:rsid w:val="009F4C1F"/>
    <w:rsid w:val="009F5A2F"/>
    <w:rsid w:val="00A01152"/>
    <w:rsid w:val="00A02A2E"/>
    <w:rsid w:val="00A02F10"/>
    <w:rsid w:val="00A03BC6"/>
    <w:rsid w:val="00A05FA2"/>
    <w:rsid w:val="00A07E08"/>
    <w:rsid w:val="00A10962"/>
    <w:rsid w:val="00A15D0A"/>
    <w:rsid w:val="00A220D0"/>
    <w:rsid w:val="00A25D43"/>
    <w:rsid w:val="00A308BB"/>
    <w:rsid w:val="00A34971"/>
    <w:rsid w:val="00A517AF"/>
    <w:rsid w:val="00A577DE"/>
    <w:rsid w:val="00A61687"/>
    <w:rsid w:val="00A67CEA"/>
    <w:rsid w:val="00A67E47"/>
    <w:rsid w:val="00A71300"/>
    <w:rsid w:val="00A71F49"/>
    <w:rsid w:val="00A74CBF"/>
    <w:rsid w:val="00A758F4"/>
    <w:rsid w:val="00A80DCC"/>
    <w:rsid w:val="00A8168F"/>
    <w:rsid w:val="00A8196B"/>
    <w:rsid w:val="00A84A50"/>
    <w:rsid w:val="00A85E5E"/>
    <w:rsid w:val="00A868A6"/>
    <w:rsid w:val="00A94379"/>
    <w:rsid w:val="00A96C69"/>
    <w:rsid w:val="00A97885"/>
    <w:rsid w:val="00A97D56"/>
    <w:rsid w:val="00AA16FD"/>
    <w:rsid w:val="00AB01EF"/>
    <w:rsid w:val="00AB1614"/>
    <w:rsid w:val="00AB2B2D"/>
    <w:rsid w:val="00AB32F3"/>
    <w:rsid w:val="00AB56EF"/>
    <w:rsid w:val="00AB61B2"/>
    <w:rsid w:val="00AB6B37"/>
    <w:rsid w:val="00AC047A"/>
    <w:rsid w:val="00AC07CB"/>
    <w:rsid w:val="00AC1A39"/>
    <w:rsid w:val="00AC25CB"/>
    <w:rsid w:val="00AC3888"/>
    <w:rsid w:val="00AD0EE0"/>
    <w:rsid w:val="00AD178A"/>
    <w:rsid w:val="00AD1F9E"/>
    <w:rsid w:val="00AD214E"/>
    <w:rsid w:val="00AE31A5"/>
    <w:rsid w:val="00B00A68"/>
    <w:rsid w:val="00B07526"/>
    <w:rsid w:val="00B1487D"/>
    <w:rsid w:val="00B174ED"/>
    <w:rsid w:val="00B21DE0"/>
    <w:rsid w:val="00B2350A"/>
    <w:rsid w:val="00B24105"/>
    <w:rsid w:val="00B27097"/>
    <w:rsid w:val="00B30EEA"/>
    <w:rsid w:val="00B311DF"/>
    <w:rsid w:val="00B33D34"/>
    <w:rsid w:val="00B348B6"/>
    <w:rsid w:val="00B358BB"/>
    <w:rsid w:val="00B3656A"/>
    <w:rsid w:val="00B41DB0"/>
    <w:rsid w:val="00B41EE7"/>
    <w:rsid w:val="00B44014"/>
    <w:rsid w:val="00B4554F"/>
    <w:rsid w:val="00B47278"/>
    <w:rsid w:val="00B534E2"/>
    <w:rsid w:val="00B56BC7"/>
    <w:rsid w:val="00B56C73"/>
    <w:rsid w:val="00B6021D"/>
    <w:rsid w:val="00B66216"/>
    <w:rsid w:val="00B6634B"/>
    <w:rsid w:val="00B67413"/>
    <w:rsid w:val="00B71DD7"/>
    <w:rsid w:val="00B74A66"/>
    <w:rsid w:val="00B76DA7"/>
    <w:rsid w:val="00B8029D"/>
    <w:rsid w:val="00B853D7"/>
    <w:rsid w:val="00B928F6"/>
    <w:rsid w:val="00BA0E33"/>
    <w:rsid w:val="00BA2383"/>
    <w:rsid w:val="00BA2B35"/>
    <w:rsid w:val="00BA712D"/>
    <w:rsid w:val="00BA7E67"/>
    <w:rsid w:val="00BB0180"/>
    <w:rsid w:val="00BB1BCE"/>
    <w:rsid w:val="00BB3DE9"/>
    <w:rsid w:val="00BB7042"/>
    <w:rsid w:val="00BC0988"/>
    <w:rsid w:val="00BC4E50"/>
    <w:rsid w:val="00BC6841"/>
    <w:rsid w:val="00BC7BDC"/>
    <w:rsid w:val="00BD6179"/>
    <w:rsid w:val="00BD6370"/>
    <w:rsid w:val="00BE2A56"/>
    <w:rsid w:val="00BE776C"/>
    <w:rsid w:val="00BF2559"/>
    <w:rsid w:val="00C056D5"/>
    <w:rsid w:val="00C060D8"/>
    <w:rsid w:val="00C107F9"/>
    <w:rsid w:val="00C12D91"/>
    <w:rsid w:val="00C13C05"/>
    <w:rsid w:val="00C20DA2"/>
    <w:rsid w:val="00C21DA4"/>
    <w:rsid w:val="00C24629"/>
    <w:rsid w:val="00C27275"/>
    <w:rsid w:val="00C32C7F"/>
    <w:rsid w:val="00C32E36"/>
    <w:rsid w:val="00C36A4B"/>
    <w:rsid w:val="00C36E8D"/>
    <w:rsid w:val="00C45224"/>
    <w:rsid w:val="00C50425"/>
    <w:rsid w:val="00C51C53"/>
    <w:rsid w:val="00C51E9E"/>
    <w:rsid w:val="00C568BB"/>
    <w:rsid w:val="00C60598"/>
    <w:rsid w:val="00C60FCC"/>
    <w:rsid w:val="00C62947"/>
    <w:rsid w:val="00C654C8"/>
    <w:rsid w:val="00C65C31"/>
    <w:rsid w:val="00C71CE7"/>
    <w:rsid w:val="00C81115"/>
    <w:rsid w:val="00C81471"/>
    <w:rsid w:val="00C818A6"/>
    <w:rsid w:val="00C83CD2"/>
    <w:rsid w:val="00C84E86"/>
    <w:rsid w:val="00C856ED"/>
    <w:rsid w:val="00C85A79"/>
    <w:rsid w:val="00C90AA7"/>
    <w:rsid w:val="00C979D8"/>
    <w:rsid w:val="00C97F23"/>
    <w:rsid w:val="00CA01F8"/>
    <w:rsid w:val="00CA43AC"/>
    <w:rsid w:val="00CA481C"/>
    <w:rsid w:val="00CA5BF2"/>
    <w:rsid w:val="00CB78A9"/>
    <w:rsid w:val="00CC2E22"/>
    <w:rsid w:val="00CC45BF"/>
    <w:rsid w:val="00CC7A5D"/>
    <w:rsid w:val="00CD03E2"/>
    <w:rsid w:val="00CD0DDE"/>
    <w:rsid w:val="00CD28C6"/>
    <w:rsid w:val="00CD514B"/>
    <w:rsid w:val="00CD5212"/>
    <w:rsid w:val="00CD628C"/>
    <w:rsid w:val="00CD7574"/>
    <w:rsid w:val="00CE2B9B"/>
    <w:rsid w:val="00CE5CA4"/>
    <w:rsid w:val="00CF03AC"/>
    <w:rsid w:val="00CF0881"/>
    <w:rsid w:val="00CF60BB"/>
    <w:rsid w:val="00D0103A"/>
    <w:rsid w:val="00D026FD"/>
    <w:rsid w:val="00D10FCA"/>
    <w:rsid w:val="00D11D7E"/>
    <w:rsid w:val="00D12459"/>
    <w:rsid w:val="00D13DFA"/>
    <w:rsid w:val="00D14E77"/>
    <w:rsid w:val="00D168E6"/>
    <w:rsid w:val="00D172CA"/>
    <w:rsid w:val="00D33053"/>
    <w:rsid w:val="00D3402B"/>
    <w:rsid w:val="00D3783F"/>
    <w:rsid w:val="00D4157B"/>
    <w:rsid w:val="00D44A21"/>
    <w:rsid w:val="00D51D63"/>
    <w:rsid w:val="00D539B8"/>
    <w:rsid w:val="00D57F4F"/>
    <w:rsid w:val="00D60467"/>
    <w:rsid w:val="00D80D93"/>
    <w:rsid w:val="00D81DD5"/>
    <w:rsid w:val="00D84DD2"/>
    <w:rsid w:val="00D86379"/>
    <w:rsid w:val="00D86A54"/>
    <w:rsid w:val="00D8777C"/>
    <w:rsid w:val="00D903BB"/>
    <w:rsid w:val="00D93C32"/>
    <w:rsid w:val="00D95940"/>
    <w:rsid w:val="00D966D6"/>
    <w:rsid w:val="00DA03D6"/>
    <w:rsid w:val="00DA0D0B"/>
    <w:rsid w:val="00DA3E95"/>
    <w:rsid w:val="00DA3FD4"/>
    <w:rsid w:val="00DA4412"/>
    <w:rsid w:val="00DA65F9"/>
    <w:rsid w:val="00DA7C09"/>
    <w:rsid w:val="00DC03DF"/>
    <w:rsid w:val="00DC6B46"/>
    <w:rsid w:val="00DC6F25"/>
    <w:rsid w:val="00DD0355"/>
    <w:rsid w:val="00DE2573"/>
    <w:rsid w:val="00DE6474"/>
    <w:rsid w:val="00DF564B"/>
    <w:rsid w:val="00E14287"/>
    <w:rsid w:val="00E17A5F"/>
    <w:rsid w:val="00E2004A"/>
    <w:rsid w:val="00E27F45"/>
    <w:rsid w:val="00E448CD"/>
    <w:rsid w:val="00E45FC0"/>
    <w:rsid w:val="00E46CF1"/>
    <w:rsid w:val="00E47068"/>
    <w:rsid w:val="00E51546"/>
    <w:rsid w:val="00E62BA1"/>
    <w:rsid w:val="00E649B4"/>
    <w:rsid w:val="00E73104"/>
    <w:rsid w:val="00E77FD0"/>
    <w:rsid w:val="00E845DF"/>
    <w:rsid w:val="00E87BB1"/>
    <w:rsid w:val="00E87E32"/>
    <w:rsid w:val="00E90896"/>
    <w:rsid w:val="00E90A86"/>
    <w:rsid w:val="00E923B5"/>
    <w:rsid w:val="00E92B3B"/>
    <w:rsid w:val="00E934BC"/>
    <w:rsid w:val="00E93B76"/>
    <w:rsid w:val="00EA0613"/>
    <w:rsid w:val="00EA1F8B"/>
    <w:rsid w:val="00EA3F71"/>
    <w:rsid w:val="00EA73D0"/>
    <w:rsid w:val="00EB2207"/>
    <w:rsid w:val="00EB3D97"/>
    <w:rsid w:val="00EC3867"/>
    <w:rsid w:val="00EC4B97"/>
    <w:rsid w:val="00EC568B"/>
    <w:rsid w:val="00EC6E61"/>
    <w:rsid w:val="00ED02CD"/>
    <w:rsid w:val="00ED2D1A"/>
    <w:rsid w:val="00EE177B"/>
    <w:rsid w:val="00EE39B4"/>
    <w:rsid w:val="00EE3C27"/>
    <w:rsid w:val="00EE4A11"/>
    <w:rsid w:val="00EF5173"/>
    <w:rsid w:val="00EF5344"/>
    <w:rsid w:val="00EF66F2"/>
    <w:rsid w:val="00F01387"/>
    <w:rsid w:val="00F0255F"/>
    <w:rsid w:val="00F02CCA"/>
    <w:rsid w:val="00F073FF"/>
    <w:rsid w:val="00F10378"/>
    <w:rsid w:val="00F133C4"/>
    <w:rsid w:val="00F166B3"/>
    <w:rsid w:val="00F16938"/>
    <w:rsid w:val="00F20770"/>
    <w:rsid w:val="00F23FC8"/>
    <w:rsid w:val="00F323B3"/>
    <w:rsid w:val="00F36EF2"/>
    <w:rsid w:val="00F37729"/>
    <w:rsid w:val="00F40D4D"/>
    <w:rsid w:val="00F42C29"/>
    <w:rsid w:val="00F42FF1"/>
    <w:rsid w:val="00F4378F"/>
    <w:rsid w:val="00F447F4"/>
    <w:rsid w:val="00F6039F"/>
    <w:rsid w:val="00F60572"/>
    <w:rsid w:val="00F612E0"/>
    <w:rsid w:val="00F63739"/>
    <w:rsid w:val="00F65843"/>
    <w:rsid w:val="00F67595"/>
    <w:rsid w:val="00F70AE8"/>
    <w:rsid w:val="00F72390"/>
    <w:rsid w:val="00F72C52"/>
    <w:rsid w:val="00F72E10"/>
    <w:rsid w:val="00F7409F"/>
    <w:rsid w:val="00F740EC"/>
    <w:rsid w:val="00F80F18"/>
    <w:rsid w:val="00F83F25"/>
    <w:rsid w:val="00F875F7"/>
    <w:rsid w:val="00F912FE"/>
    <w:rsid w:val="00F91EC9"/>
    <w:rsid w:val="00F9280E"/>
    <w:rsid w:val="00F95779"/>
    <w:rsid w:val="00F97965"/>
    <w:rsid w:val="00F97B56"/>
    <w:rsid w:val="00FA00AA"/>
    <w:rsid w:val="00FA6A44"/>
    <w:rsid w:val="00FA6C21"/>
    <w:rsid w:val="00FB0674"/>
    <w:rsid w:val="00FB0DBD"/>
    <w:rsid w:val="00FB33D0"/>
    <w:rsid w:val="00FB72FC"/>
    <w:rsid w:val="00FB774A"/>
    <w:rsid w:val="00FC29DD"/>
    <w:rsid w:val="00FC5971"/>
    <w:rsid w:val="00FD09CD"/>
    <w:rsid w:val="00FD0BFC"/>
    <w:rsid w:val="00FD0FBB"/>
    <w:rsid w:val="00FD2BB6"/>
    <w:rsid w:val="00FD6019"/>
    <w:rsid w:val="00FD7CE3"/>
    <w:rsid w:val="00FD7E48"/>
    <w:rsid w:val="00FE07DB"/>
    <w:rsid w:val="00FF298C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F1B23E3"/>
  <w15:docId w15:val="{548432BD-6688-4D7C-9615-02518A16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9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46C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37729"/>
    <w:pPr>
      <w:ind w:left="720"/>
      <w:contextualSpacing/>
    </w:pPr>
  </w:style>
  <w:style w:type="paragraph" w:styleId="NoSpacing">
    <w:name w:val="No Spacing"/>
    <w:uiPriority w:val="99"/>
    <w:qFormat/>
    <w:rsid w:val="00380ED6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31A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locked/>
    <w:rsid w:val="007F5BAF"/>
    <w:rPr>
      <w:rFonts w:cs="Times New Roman"/>
      <w:b/>
      <w:bCs/>
    </w:rPr>
  </w:style>
  <w:style w:type="paragraph" w:styleId="Footer">
    <w:name w:val="footer"/>
    <w:basedOn w:val="Normal"/>
    <w:link w:val="FooterChar"/>
    <w:uiPriority w:val="99"/>
    <w:unhideWhenUsed/>
    <w:rsid w:val="00776AF8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76AF8"/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4A7D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3A81A-096F-4219-8D2C-8F37EC03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ÇANKIRI KARATEKİN ÜNİVERSİTESİ ELDİVAN SAĞLIK HİZMETLERİ MESLEK YÜKSEKOKULU</vt:lpstr>
      <vt:lpstr>ÇANKIRI KARATEKİN ÜNİVERSİTESİ ELDİVAN SAĞLIK HİZMETLERİ MESLEK YÜKSEKOKULU</vt:lpstr>
    </vt:vector>
  </TitlesOfParts>
  <Company>by olmez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 ELDİVAN SAĞLIK HİZMETLERİ MESLEK YÜKSEKOKULU</dc:title>
  <dc:creator>eldivan003.nly</dc:creator>
  <cp:lastModifiedBy>Irmak Karaduman Er</cp:lastModifiedBy>
  <cp:revision>12</cp:revision>
  <cp:lastPrinted>2026-03-30T08:34:00Z</cp:lastPrinted>
  <dcterms:created xsi:type="dcterms:W3CDTF">2026-05-18T09:06:00Z</dcterms:created>
  <dcterms:modified xsi:type="dcterms:W3CDTF">2026-06-12T17:42:00Z</dcterms:modified>
</cp:coreProperties>
</file>